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CD1465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BD7778">
        <w:rPr>
          <w:rFonts w:ascii="Times New Roman" w:eastAsia="Times New Roman" w:hAnsi="Times New Roman" w:cs="Times New Roman"/>
          <w:sz w:val="24"/>
          <w:szCs w:val="20"/>
          <w:lang w:val="en-US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BD7778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D7778">
        <w:rPr>
          <w:rFonts w:ascii="Times New Roman" w:eastAsia="Times New Roman" w:hAnsi="Times New Roman" w:cs="Times New Roman"/>
          <w:sz w:val="24"/>
          <w:szCs w:val="20"/>
          <w:lang w:val="en-US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BD7778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BD7778">
        <w:rPr>
          <w:rFonts w:ascii="Times New Roman" w:eastAsia="Times New Roman" w:hAnsi="Times New Roman" w:cs="Times New Roman"/>
          <w:sz w:val="24"/>
          <w:szCs w:val="20"/>
          <w:lang w:val="en-US"/>
        </w:rPr>
        <w:t>19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BD7778">
        <w:rPr>
          <w:rFonts w:ascii="Times New Roman" w:eastAsia="Times New Roman" w:hAnsi="Times New Roman" w:cs="Times New Roman"/>
          <w:sz w:val="24"/>
          <w:szCs w:val="20"/>
          <w:lang w:val="en-US"/>
        </w:rPr>
        <w:t>25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16F16" w:rsidRDefault="00BD777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7</w:t>
            </w:r>
          </w:p>
        </w:tc>
      </w:tr>
      <w:tr w:rsidR="005742F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Default="005742F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Pr="00D16F16" w:rsidRDefault="00BD777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47CAA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47CAA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D7778" w:rsidRDefault="00BD7778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D7778" w:rsidRDefault="00BD7778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</w:tbl>
    <w:p w:rsidR="007417D9" w:rsidRDefault="007417D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47CAA" w:rsidRDefault="00BD7778" w:rsidP="00D1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16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47CAA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Default="00BD7778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D16F16" w:rsidRDefault="00BD7778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D16F16" w:rsidRDefault="00D16F1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>62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>43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>89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и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 xml:space="preserve"> 12проби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>177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>115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61EC">
        <w:rPr>
          <w:rFonts w:ascii="Times New Roman" w:eastAsia="Times New Roman" w:hAnsi="Times New Roman" w:cs="Times New Roman"/>
          <w:sz w:val="24"/>
          <w:szCs w:val="20"/>
        </w:rPr>
        <w:t>0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16F16">
        <w:rPr>
          <w:rFonts w:ascii="Times New Roman" w:eastAsia="Times New Roman" w:hAnsi="Times New Roman" w:cs="Times New Roman"/>
          <w:sz w:val="24"/>
          <w:szCs w:val="20"/>
        </w:rPr>
        <w:t>2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0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0565A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г. през КАБКИС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>2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>1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>1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>/</w:t>
      </w:r>
      <w:r w:rsidR="00D16F16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D16F16" w:rsidRPr="00D16F16">
        <w:rPr>
          <w:rFonts w:ascii="Times New Roman" w:eastAsia="Times New Roman" w:hAnsi="Times New Roman" w:cs="Times New Roman"/>
          <w:sz w:val="24"/>
          <w:szCs w:val="20"/>
        </w:rPr>
        <w:t>като за предходния период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>няма преминали лица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B6E37" w:rsidRDefault="00BD7778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491E2D" w:rsidRPr="00045252" w:rsidTr="00491E2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E2D" w:rsidRPr="00045252" w:rsidRDefault="00491E2D" w:rsidP="00491E2D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E2D" w:rsidRPr="007411B8" w:rsidRDefault="00491E2D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D7778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E7236" w:rsidRDefault="009D7C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16F16" w:rsidRDefault="00BD777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A67DE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460F5B" w:rsidRDefault="00A67DE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460F5B" w:rsidRDefault="00A67DE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AF03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A67DE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C76F6" w:rsidRDefault="009D7C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EC1332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9D7C4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9D7C4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9D7C4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9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9D7C4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9D7C45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2B103C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B103C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B103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2B103C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B103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2B103C">
        <w:rPr>
          <w:rFonts w:ascii="Times New Roman" w:eastAsia="Times New Roman" w:hAnsi="Times New Roman" w:cs="Times New Roman"/>
          <w:sz w:val="24"/>
          <w:szCs w:val="24"/>
        </w:rPr>
        <w:t>гр. Славяново, с. Новачене, с. Беглеж, с. Стежерово, с. Петокладенци и с. Горна Митрополия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33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B103C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2B103C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03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111" w:type="dxa"/>
        <w:tblInd w:w="5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2B103C" w:rsidRPr="00DA6BB7" w:rsidTr="00A274A6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DA6BB7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DA6BB7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DA6BB7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DA6BB7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2B103C" w:rsidRPr="001334DD" w:rsidTr="00A274A6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Тръсте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2B1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Pr="00EC133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6</w:t>
            </w:r>
            <w:r w:rsidRPr="00EC1332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EC1332">
              <w:rPr>
                <w:rFonts w:ascii="Times New Roman" w:eastAsia="Times New Roman" w:hAnsi="Times New Roman" w:cs="Times New Roman"/>
              </w:rPr>
              <w:t>0,00 mg/l</w:t>
            </w:r>
          </w:p>
        </w:tc>
      </w:tr>
      <w:tr w:rsidR="002B103C" w:rsidRPr="001334DD" w:rsidTr="002B103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Тръсте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2B1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Pr="00EC133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8</w:t>
            </w:r>
            <w:r w:rsidRPr="00EC1332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EC1332">
              <w:rPr>
                <w:rFonts w:ascii="Times New Roman" w:eastAsia="Times New Roman" w:hAnsi="Times New Roman" w:cs="Times New Roman"/>
              </w:rPr>
              <w:t>0,00 mg/l</w:t>
            </w:r>
          </w:p>
        </w:tc>
      </w:tr>
      <w:tr w:rsidR="002B103C" w:rsidRPr="001334DD" w:rsidTr="00A274A6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2B1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Славо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2B1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2B103C" w:rsidRPr="001334DD" w:rsidTr="002B103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2B1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Искър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2B1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  <w:r w:rsidRPr="00EC133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EC1332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EC1332">
              <w:rPr>
                <w:rFonts w:ascii="Times New Roman" w:eastAsia="Times New Roman" w:hAnsi="Times New Roman" w:cs="Times New Roman"/>
              </w:rPr>
              <w:t>0,00 mg/l</w:t>
            </w:r>
          </w:p>
        </w:tc>
      </w:tr>
      <w:tr w:rsidR="002B103C" w:rsidRPr="001334DD" w:rsidTr="002B103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Искър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2B1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  <w:r w:rsidRPr="00EC133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3</w:t>
            </w:r>
            <w:r w:rsidRPr="00EC1332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EC1332">
              <w:rPr>
                <w:rFonts w:ascii="Times New Roman" w:eastAsia="Times New Roman" w:hAnsi="Times New Roman" w:cs="Times New Roman"/>
              </w:rPr>
              <w:t>0,00 mg/l</w:t>
            </w:r>
          </w:p>
        </w:tc>
      </w:tr>
      <w:tr w:rsidR="002B103C" w:rsidRPr="001334DD" w:rsidTr="002B103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2B1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Гиг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2B1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  <w:r w:rsidRPr="00EC133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 w:rsidRPr="00EC1332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EC1332">
              <w:rPr>
                <w:rFonts w:ascii="Times New Roman" w:eastAsia="Times New Roman" w:hAnsi="Times New Roman" w:cs="Times New Roman"/>
              </w:rPr>
              <w:t>0,00 mg/l</w:t>
            </w:r>
          </w:p>
        </w:tc>
      </w:tr>
      <w:tr w:rsidR="002B103C" w:rsidRPr="001334DD" w:rsidTr="002B103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иг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2B1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</w:t>
            </w:r>
            <w:r w:rsidRPr="00EC133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Pr="00EC1332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EC1332">
              <w:rPr>
                <w:rFonts w:ascii="Times New Roman" w:eastAsia="Times New Roman" w:hAnsi="Times New Roman" w:cs="Times New Roman"/>
              </w:rPr>
              <w:t>0,00 mg/l</w:t>
            </w:r>
          </w:p>
        </w:tc>
      </w:tr>
      <w:tr w:rsidR="002B103C" w:rsidRPr="001334DD" w:rsidTr="002B103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2B1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рес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2B1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2B103C" w:rsidRPr="001334DD" w:rsidTr="002B103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рес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2B103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B10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20D4E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03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F828B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1332" w:rsidRPr="00EC1332" w:rsidRDefault="00F828B5" w:rsidP="00EC1332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8B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C1332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</w:t>
      </w:r>
    </w:p>
    <w:p w:rsidR="00EC1332" w:rsidRPr="00602680" w:rsidRDefault="00F828B5" w:rsidP="0060268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8B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C1332">
        <w:rPr>
          <w:rFonts w:ascii="Times New Roman" w:eastAsia="Times New Roman" w:hAnsi="Times New Roman" w:cs="Times New Roman"/>
          <w:sz w:val="24"/>
          <w:szCs w:val="24"/>
        </w:rPr>
        <w:t xml:space="preserve"> ротавирус</w:t>
      </w:r>
      <w:r w:rsidR="00602680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EC1332">
        <w:rPr>
          <w:rFonts w:ascii="Times New Roman" w:eastAsia="Times New Roman" w:hAnsi="Times New Roman" w:cs="Times New Roman"/>
          <w:sz w:val="24"/>
          <w:szCs w:val="24"/>
        </w:rPr>
        <w:t xml:space="preserve"> гастроентерит</w:t>
      </w:r>
      <w:r w:rsidR="00602680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Default="00744288" w:rsidP="00AB72AB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60268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C15E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CD1465" w:rsidRDefault="00CD146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1F7A73" w:rsidRDefault="001F7A73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  <w:r w:rsidR="00CD14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EE" w:rsidRDefault="00BC74EE" w:rsidP="00D063DA">
      <w:pPr>
        <w:spacing w:after="0" w:line="240" w:lineRule="auto"/>
      </w:pPr>
      <w:r>
        <w:separator/>
      </w:r>
    </w:p>
  </w:endnote>
  <w:endnote w:type="continuationSeparator" w:id="0">
    <w:p w:rsidR="00BC74EE" w:rsidRDefault="00BC74EE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EE" w:rsidRDefault="00BC74EE" w:rsidP="00D063DA">
      <w:pPr>
        <w:spacing w:after="0" w:line="240" w:lineRule="auto"/>
      </w:pPr>
      <w:r>
        <w:separator/>
      </w:r>
    </w:p>
  </w:footnote>
  <w:footnote w:type="continuationSeparator" w:id="0">
    <w:p w:rsidR="00BC74EE" w:rsidRDefault="00BC74EE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565A6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E27EF"/>
    <w:rsid w:val="000F2125"/>
    <w:rsid w:val="0010312A"/>
    <w:rsid w:val="0010631A"/>
    <w:rsid w:val="00107A04"/>
    <w:rsid w:val="00110B05"/>
    <w:rsid w:val="00113F42"/>
    <w:rsid w:val="0011740C"/>
    <w:rsid w:val="00122EC9"/>
    <w:rsid w:val="00126E5D"/>
    <w:rsid w:val="0013195C"/>
    <w:rsid w:val="0013338A"/>
    <w:rsid w:val="00133660"/>
    <w:rsid w:val="00144CB1"/>
    <w:rsid w:val="0015195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E7236"/>
    <w:rsid w:val="001F4302"/>
    <w:rsid w:val="001F5344"/>
    <w:rsid w:val="001F7A73"/>
    <w:rsid w:val="00200AFF"/>
    <w:rsid w:val="002019B7"/>
    <w:rsid w:val="00204755"/>
    <w:rsid w:val="00212298"/>
    <w:rsid w:val="00232EA4"/>
    <w:rsid w:val="00233CD4"/>
    <w:rsid w:val="00247D51"/>
    <w:rsid w:val="00261C6D"/>
    <w:rsid w:val="00265822"/>
    <w:rsid w:val="00270B76"/>
    <w:rsid w:val="00271A61"/>
    <w:rsid w:val="00272017"/>
    <w:rsid w:val="00272723"/>
    <w:rsid w:val="00273508"/>
    <w:rsid w:val="00292FC9"/>
    <w:rsid w:val="00293619"/>
    <w:rsid w:val="002A0071"/>
    <w:rsid w:val="002A26C6"/>
    <w:rsid w:val="002A49D4"/>
    <w:rsid w:val="002B103C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2EFE"/>
    <w:rsid w:val="00333F19"/>
    <w:rsid w:val="003416EC"/>
    <w:rsid w:val="003449E2"/>
    <w:rsid w:val="003453DA"/>
    <w:rsid w:val="00351365"/>
    <w:rsid w:val="00352E97"/>
    <w:rsid w:val="003536EA"/>
    <w:rsid w:val="00353A39"/>
    <w:rsid w:val="00354A46"/>
    <w:rsid w:val="00354D48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2585"/>
    <w:rsid w:val="003A7499"/>
    <w:rsid w:val="003B2C48"/>
    <w:rsid w:val="003D2D54"/>
    <w:rsid w:val="003E4004"/>
    <w:rsid w:val="003E7390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0F5B"/>
    <w:rsid w:val="004677F6"/>
    <w:rsid w:val="004678FF"/>
    <w:rsid w:val="00467ABF"/>
    <w:rsid w:val="00471D3D"/>
    <w:rsid w:val="00480800"/>
    <w:rsid w:val="00483E1A"/>
    <w:rsid w:val="00491007"/>
    <w:rsid w:val="00491E2D"/>
    <w:rsid w:val="004929C2"/>
    <w:rsid w:val="00494365"/>
    <w:rsid w:val="004A2CFA"/>
    <w:rsid w:val="004B273F"/>
    <w:rsid w:val="004B4091"/>
    <w:rsid w:val="004B7361"/>
    <w:rsid w:val="004C5DB9"/>
    <w:rsid w:val="004D0F27"/>
    <w:rsid w:val="004D7863"/>
    <w:rsid w:val="004E3D2C"/>
    <w:rsid w:val="004F2273"/>
    <w:rsid w:val="004F2FEB"/>
    <w:rsid w:val="004F53BC"/>
    <w:rsid w:val="00503956"/>
    <w:rsid w:val="00520D14"/>
    <w:rsid w:val="00520D4E"/>
    <w:rsid w:val="00524D08"/>
    <w:rsid w:val="005253FB"/>
    <w:rsid w:val="00525746"/>
    <w:rsid w:val="00536F66"/>
    <w:rsid w:val="00552287"/>
    <w:rsid w:val="00556187"/>
    <w:rsid w:val="0057142D"/>
    <w:rsid w:val="005732F5"/>
    <w:rsid w:val="005742F5"/>
    <w:rsid w:val="00577B8B"/>
    <w:rsid w:val="00582A89"/>
    <w:rsid w:val="0059341A"/>
    <w:rsid w:val="00593651"/>
    <w:rsid w:val="005A7CC9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680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0F9E"/>
    <w:rsid w:val="00692303"/>
    <w:rsid w:val="006946C9"/>
    <w:rsid w:val="006A3C40"/>
    <w:rsid w:val="006B031F"/>
    <w:rsid w:val="006B52F0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17D9"/>
    <w:rsid w:val="007421A0"/>
    <w:rsid w:val="00743FE2"/>
    <w:rsid w:val="00744288"/>
    <w:rsid w:val="00754DB2"/>
    <w:rsid w:val="00756791"/>
    <w:rsid w:val="00760F16"/>
    <w:rsid w:val="00765125"/>
    <w:rsid w:val="007751F1"/>
    <w:rsid w:val="00775970"/>
    <w:rsid w:val="00777E09"/>
    <w:rsid w:val="00782899"/>
    <w:rsid w:val="007955B7"/>
    <w:rsid w:val="00796C33"/>
    <w:rsid w:val="007A2B07"/>
    <w:rsid w:val="007A6873"/>
    <w:rsid w:val="007A6ED8"/>
    <w:rsid w:val="007B157A"/>
    <w:rsid w:val="007B79AF"/>
    <w:rsid w:val="007C308D"/>
    <w:rsid w:val="007C569C"/>
    <w:rsid w:val="007C72C5"/>
    <w:rsid w:val="007D2AFB"/>
    <w:rsid w:val="007D7E2C"/>
    <w:rsid w:val="007E32FA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90A3D"/>
    <w:rsid w:val="008B3B0E"/>
    <w:rsid w:val="008C1090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0953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9D7C45"/>
    <w:rsid w:val="00A06576"/>
    <w:rsid w:val="00A12E13"/>
    <w:rsid w:val="00A14637"/>
    <w:rsid w:val="00A25C96"/>
    <w:rsid w:val="00A45CB0"/>
    <w:rsid w:val="00A47848"/>
    <w:rsid w:val="00A52D5F"/>
    <w:rsid w:val="00A67DEB"/>
    <w:rsid w:val="00A74257"/>
    <w:rsid w:val="00A82AEE"/>
    <w:rsid w:val="00A936E4"/>
    <w:rsid w:val="00A9444C"/>
    <w:rsid w:val="00AA6CA9"/>
    <w:rsid w:val="00AA6E78"/>
    <w:rsid w:val="00AB6D83"/>
    <w:rsid w:val="00AB72AB"/>
    <w:rsid w:val="00AD576A"/>
    <w:rsid w:val="00AD788B"/>
    <w:rsid w:val="00AE21DD"/>
    <w:rsid w:val="00AF03D3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661EC"/>
    <w:rsid w:val="00B730E9"/>
    <w:rsid w:val="00B74A5D"/>
    <w:rsid w:val="00B76BCB"/>
    <w:rsid w:val="00B810CB"/>
    <w:rsid w:val="00B821BA"/>
    <w:rsid w:val="00B945FA"/>
    <w:rsid w:val="00B95C94"/>
    <w:rsid w:val="00BA4905"/>
    <w:rsid w:val="00BB4394"/>
    <w:rsid w:val="00BB43E7"/>
    <w:rsid w:val="00BC2329"/>
    <w:rsid w:val="00BC2F16"/>
    <w:rsid w:val="00BC5666"/>
    <w:rsid w:val="00BC74EE"/>
    <w:rsid w:val="00BC7562"/>
    <w:rsid w:val="00BD139D"/>
    <w:rsid w:val="00BD20D2"/>
    <w:rsid w:val="00BD420F"/>
    <w:rsid w:val="00BD53C4"/>
    <w:rsid w:val="00BD6549"/>
    <w:rsid w:val="00BD7778"/>
    <w:rsid w:val="00BE35A0"/>
    <w:rsid w:val="00BE7FC3"/>
    <w:rsid w:val="00BF5F94"/>
    <w:rsid w:val="00C1009F"/>
    <w:rsid w:val="00C15B22"/>
    <w:rsid w:val="00C15EE3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970FD"/>
    <w:rsid w:val="00CC364A"/>
    <w:rsid w:val="00CC4CFD"/>
    <w:rsid w:val="00CC752C"/>
    <w:rsid w:val="00CC76F6"/>
    <w:rsid w:val="00CD0B85"/>
    <w:rsid w:val="00CD1465"/>
    <w:rsid w:val="00CE77E2"/>
    <w:rsid w:val="00CF35D4"/>
    <w:rsid w:val="00CF5926"/>
    <w:rsid w:val="00D002A2"/>
    <w:rsid w:val="00D063DA"/>
    <w:rsid w:val="00D06FBC"/>
    <w:rsid w:val="00D16F16"/>
    <w:rsid w:val="00D21006"/>
    <w:rsid w:val="00D26C33"/>
    <w:rsid w:val="00D31A0E"/>
    <w:rsid w:val="00D377A1"/>
    <w:rsid w:val="00D41064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09FD"/>
    <w:rsid w:val="00DD2D30"/>
    <w:rsid w:val="00DD5548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23E0A"/>
    <w:rsid w:val="00E35F6E"/>
    <w:rsid w:val="00E37EBC"/>
    <w:rsid w:val="00E40C4B"/>
    <w:rsid w:val="00E42761"/>
    <w:rsid w:val="00E469FC"/>
    <w:rsid w:val="00E519D8"/>
    <w:rsid w:val="00E62F59"/>
    <w:rsid w:val="00E87B17"/>
    <w:rsid w:val="00E97A72"/>
    <w:rsid w:val="00EB428D"/>
    <w:rsid w:val="00EB6063"/>
    <w:rsid w:val="00EB6E37"/>
    <w:rsid w:val="00EC1332"/>
    <w:rsid w:val="00EC2DA1"/>
    <w:rsid w:val="00EC2F8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828B5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11602D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F470-13E5-4D81-B2A3-5B75225B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26</cp:revision>
  <cp:lastPrinted>2020-11-18T07:24:00Z</cp:lastPrinted>
  <dcterms:created xsi:type="dcterms:W3CDTF">2020-11-18T06:45:00Z</dcterms:created>
  <dcterms:modified xsi:type="dcterms:W3CDTF">2022-08-24T07:12:00Z</dcterms:modified>
</cp:coreProperties>
</file>